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60" w:rsidRPr="00852F60" w:rsidRDefault="00852F60" w:rsidP="00852F60">
      <w:pPr>
        <w:spacing w:after="0" w:line="240" w:lineRule="auto"/>
        <w:ind w:left="900"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40080" cy="709930"/>
            <wp:effectExtent l="0" t="0" r="7620" b="0"/>
            <wp:wrapThrough wrapText="bothSides">
              <wp:wrapPolygon edited="0">
                <wp:start x="0" y="0"/>
                <wp:lineTo x="0" y="20866"/>
                <wp:lineTo x="21214" y="20866"/>
                <wp:lineTo x="212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2F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852F60" w:rsidRPr="00852F60" w:rsidRDefault="00852F60" w:rsidP="00852F60">
      <w:pPr>
        <w:spacing w:after="0" w:line="240" w:lineRule="auto"/>
        <w:ind w:left="900"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2F60" w:rsidRPr="00852F60" w:rsidRDefault="00852F60" w:rsidP="00852F60">
      <w:pPr>
        <w:spacing w:after="0" w:line="240" w:lineRule="auto"/>
        <w:ind w:left="900"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2F60" w:rsidRPr="00852F60" w:rsidRDefault="00852F60" w:rsidP="00852F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2F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ШАЛИНСКОГО ГОРОДСКОГО ОКРУГА</w:t>
      </w:r>
    </w:p>
    <w:p w:rsidR="00852F60" w:rsidRPr="00852F60" w:rsidRDefault="00852F60" w:rsidP="00E00DB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2F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tbl>
      <w:tblPr>
        <w:tblW w:w="0" w:type="auto"/>
        <w:tblInd w:w="828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000"/>
      </w:tblGrid>
      <w:tr w:rsidR="00852F60" w:rsidRPr="00852F60" w:rsidTr="001A29FC">
        <w:trPr>
          <w:trHeight w:val="216"/>
        </w:trPr>
        <w:tc>
          <w:tcPr>
            <w:tcW w:w="900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52F60" w:rsidRPr="00852F60" w:rsidRDefault="00852F60" w:rsidP="00852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3732" w:rsidRDefault="00852F60" w:rsidP="007D3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</w:t>
      </w:r>
      <w:r w:rsidR="007D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 </w:t>
      </w:r>
      <w:r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3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№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852F60" w:rsidRPr="00852F60" w:rsidRDefault="00852F60" w:rsidP="007D3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 Шаля</w:t>
      </w:r>
    </w:p>
    <w:p w:rsidR="00852F60" w:rsidRPr="00852F60" w:rsidRDefault="00852F60" w:rsidP="00852F6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3732" w:rsidRDefault="007D3732" w:rsidP="00A23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</w:t>
      </w:r>
      <w:r w:rsidR="00A23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 по размещению на официальном сайте, предназначенном  </w:t>
      </w:r>
      <w:r w:rsidRPr="007D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мещения информации о государственных и муниципальных учреждениях в информационно-</w:t>
      </w:r>
      <w:r w:rsidR="00A23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7D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коммуникационной сети «Интернет»документов о </w:t>
      </w:r>
      <w:r w:rsidR="00A23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чреждениях, подведомственных Администрации Шалинского городского округа</w:t>
      </w:r>
    </w:p>
    <w:p w:rsidR="00A23501" w:rsidRPr="00852F60" w:rsidRDefault="00A23501" w:rsidP="00A235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F60" w:rsidRPr="00852F60" w:rsidRDefault="007D3732" w:rsidP="00852F6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5 статьи 32 Федерального закона от 12 января 1996 года № 7-ФЗ «О некоммерческих организациях»</w:t>
      </w:r>
      <w:r w:rsidR="00852F60"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Шалинского городского округа </w:t>
      </w:r>
    </w:p>
    <w:p w:rsidR="00852F60" w:rsidRPr="00852F60" w:rsidRDefault="00852F60" w:rsidP="00852F6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2F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ЯЕТ:</w:t>
      </w:r>
    </w:p>
    <w:p w:rsidR="00A23501" w:rsidRDefault="007D3732" w:rsidP="008411D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A23501"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о </w:t>
      </w:r>
      <w:r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для</w:t>
      </w:r>
    </w:p>
    <w:p w:rsidR="00A255EB" w:rsidRPr="00A23501" w:rsidRDefault="007D3732" w:rsidP="00A2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информации</w:t>
      </w:r>
      <w:r w:rsidR="00A255EB"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ых и муниципальных учреждениях в информационно-телекоммуникационной сети «Интернет» документов, предусмотренных</w:t>
      </w:r>
      <w:r w:rsid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.3 статьи 32 </w:t>
      </w:r>
      <w:r w:rsidR="00A255EB"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255EB"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55EB"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 года № 7-ФЗ «О некоммерческих организациях» (далее – Федеральный закон «О некоммерческих организациях»)</w:t>
      </w:r>
      <w:r w:rsid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учреждениям функции и полномочия учредителя которых осуществляет Администрация Шалинского городского округа</w:t>
      </w:r>
      <w:r w:rsidR="00480E97" w:rsidRPr="00A23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ABF" w:rsidRDefault="008B3ABF" w:rsidP="008B3A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униципальных учреждений Шалинского </w:t>
      </w:r>
    </w:p>
    <w:p w:rsidR="00A255EB" w:rsidRDefault="008B3ABF" w:rsidP="008B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 обеспечить размещение на официальном сайте для размещения информации о государственных и муниципальных учреждениях в информационно-телекоммуникационной сети «Интернет» документов о соответствующем муниципальном учреждении, предусмотренных Федеральным законом «О некоммерческих организациях», в установленном порядке.</w:t>
      </w:r>
    </w:p>
    <w:p w:rsidR="00627BE7" w:rsidRDefault="00627BE7" w:rsidP="00627BE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спространяется на отношения, </w:t>
      </w:r>
    </w:p>
    <w:p w:rsidR="008B3ABF" w:rsidRPr="00627BE7" w:rsidRDefault="00627BE7" w:rsidP="00627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1 января 2018 года.</w:t>
      </w:r>
    </w:p>
    <w:p w:rsidR="00852F60" w:rsidRPr="00852F60" w:rsidRDefault="00627BE7" w:rsidP="00627BE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52F60" w:rsidRPr="0085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Шалинский вестник» и </w:t>
      </w:r>
      <w:r w:rsidR="00852F60" w:rsidRPr="00852F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администрации Шалинского городского округа. </w:t>
      </w:r>
    </w:p>
    <w:p w:rsidR="00852F60" w:rsidRPr="00852F60" w:rsidRDefault="00852F60" w:rsidP="00852F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за исполнением настоящего постановления возложить на заместителя главы администрации Шалинского городского округа А.Л.Казанцеву.</w:t>
      </w:r>
    </w:p>
    <w:p w:rsidR="00852F60" w:rsidRPr="00852F60" w:rsidRDefault="00852F60" w:rsidP="00852F6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2F60" w:rsidRPr="00852F60" w:rsidRDefault="00852F60" w:rsidP="0085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2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E00D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линского городского округа                                        А.П.Богатырев</w:t>
      </w:r>
    </w:p>
    <w:p w:rsidR="00852F60" w:rsidRPr="00852F60" w:rsidRDefault="00852F60" w:rsidP="0085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52F60" w:rsidRPr="00852F60" w:rsidRDefault="00852F60" w:rsidP="00852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F60" w:rsidRPr="00852F60" w:rsidRDefault="00852F60" w:rsidP="00852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F60" w:rsidRPr="00852F60" w:rsidRDefault="00852F60" w:rsidP="00852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320" w:rsidRDefault="00DF7320"/>
    <w:sectPr w:rsidR="00DF7320" w:rsidSect="00F2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D99"/>
    <w:multiLevelType w:val="hybridMultilevel"/>
    <w:tmpl w:val="1DB06624"/>
    <w:lvl w:ilvl="0" w:tplc="781414D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91038"/>
    <w:multiLevelType w:val="hybridMultilevel"/>
    <w:tmpl w:val="682A7142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22B5"/>
    <w:multiLevelType w:val="hybridMultilevel"/>
    <w:tmpl w:val="32E63218"/>
    <w:lvl w:ilvl="0" w:tplc="4FC0D4B2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1C44"/>
    <w:rsid w:val="00480E97"/>
    <w:rsid w:val="00531C44"/>
    <w:rsid w:val="00627BE7"/>
    <w:rsid w:val="006A7437"/>
    <w:rsid w:val="007D3732"/>
    <w:rsid w:val="008411D8"/>
    <w:rsid w:val="00852F60"/>
    <w:rsid w:val="00887692"/>
    <w:rsid w:val="008B3ABF"/>
    <w:rsid w:val="00A23501"/>
    <w:rsid w:val="00A255EB"/>
    <w:rsid w:val="00DF7320"/>
    <w:rsid w:val="00E00DB0"/>
    <w:rsid w:val="00F2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66E6-E5A5-4635-8DEE-D6488059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111111</cp:lastModifiedBy>
  <cp:revision>10</cp:revision>
  <cp:lastPrinted>2018-04-19T06:16:00Z</cp:lastPrinted>
  <dcterms:created xsi:type="dcterms:W3CDTF">2018-04-19T03:42:00Z</dcterms:created>
  <dcterms:modified xsi:type="dcterms:W3CDTF">2018-05-08T05:58:00Z</dcterms:modified>
</cp:coreProperties>
</file>